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3F7A" w14:textId="77777777"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bookmarkStart w:id="0" w:name="_Hlk11884018"/>
      <w:bookmarkEnd w:id="0"/>
      <w:r w:rsidRPr="00490CE0">
        <w:rPr>
          <w:rFonts w:ascii="Times New Roman" w:hAnsi="Times New Roman" w:cs="Times New Roman"/>
          <w:b/>
          <w:sz w:val="38"/>
          <w:szCs w:val="44"/>
        </w:rPr>
        <w:t>Trường Cao Đẳng Công Nghệ Thông Tin</w:t>
      </w:r>
    </w:p>
    <w:p w14:paraId="42131B0A" w14:textId="77777777"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r w:rsidRPr="00490CE0">
        <w:rPr>
          <w:rFonts w:ascii="Times New Roman" w:hAnsi="Times New Roman" w:cs="Times New Roman"/>
          <w:b/>
          <w:sz w:val="38"/>
          <w:szCs w:val="44"/>
        </w:rPr>
        <w:t>Đại học Đà Nẵng</w:t>
      </w:r>
    </w:p>
    <w:p w14:paraId="720121CD" w14:textId="60BD4822"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>: Công nghệ thông tin</w:t>
      </w:r>
    </w:p>
    <w:p w14:paraId="307AA724" w14:textId="77777777"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6AD8AE" w14:textId="77777777" w:rsidR="00BA58DE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>
        <w:rPr>
          <w:rFonts w:ascii="Times New Roman" w:hAnsi="Times New Roman" w:cs="Times New Roman"/>
          <w:b/>
          <w:sz w:val="36"/>
          <w:szCs w:val="36"/>
        </w:rPr>
        <w:t xml:space="preserve"> MÔ TẢ DỰ ÁN</w:t>
      </w:r>
    </w:p>
    <w:p w14:paraId="5A078BC9" w14:textId="77777777" w:rsidR="00490CE0" w:rsidRDefault="005942C3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0E68E27" wp14:editId="07E861F0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A9288" w14:textId="77777777"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24568E" w14:textId="77777777"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1955D5" w14:textId="77777777"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 học</w:t>
      </w:r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Dự Án Java</w:t>
      </w:r>
    </w:p>
    <w:p w14:paraId="5CFEBAD2" w14:textId="77777777"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 viên hướng dẫn</w:t>
      </w:r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Trần Minh Thắng</w:t>
      </w:r>
    </w:p>
    <w:p w14:paraId="3352009A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6BEDE684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20B1363D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497A855F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7C5B64BA" w14:textId="77777777"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14:paraId="59341DE4" w14:textId="123690D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Sinh viên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0C4485">
        <w:rPr>
          <w:rFonts w:ascii="Times New Roman" w:hAnsi="Times New Roman" w:cs="Times New Roman"/>
          <w:sz w:val="36"/>
          <w:szCs w:val="36"/>
        </w:rPr>
        <w:t>Lê Văn Thọ</w:t>
      </w:r>
    </w:p>
    <w:p w14:paraId="3F6BAA71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14:paraId="20767922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7C11DD26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545DE5CD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3145D200" w14:textId="77777777"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r w:rsidRPr="005942C3">
        <w:rPr>
          <w:rFonts w:ascii="Times New Roman" w:hAnsi="Times New Roman" w:cs="Times New Roman"/>
          <w:sz w:val="28"/>
          <w:szCs w:val="36"/>
        </w:rPr>
        <w:t>Đà Nẵng, thứ</w:t>
      </w:r>
      <w:r w:rsidR="0044171D">
        <w:rPr>
          <w:rFonts w:ascii="Times New Roman" w:hAnsi="Times New Roman" w:cs="Times New Roman"/>
          <w:sz w:val="28"/>
          <w:szCs w:val="36"/>
        </w:rPr>
        <w:t xml:space="preserve"> 4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r w:rsidR="0044171D">
        <w:rPr>
          <w:rFonts w:ascii="Times New Roman" w:hAnsi="Times New Roman" w:cs="Times New Roman"/>
          <w:sz w:val="28"/>
          <w:szCs w:val="36"/>
        </w:rPr>
        <w:t>ngày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tháng 6 năm 2019</w:t>
      </w:r>
    </w:p>
    <w:p w14:paraId="5E960C63" w14:textId="77777777"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 nói đầu</w:t>
      </w:r>
    </w:p>
    <w:p w14:paraId="3D660942" w14:textId="5A6CAA30" w:rsidR="005942C3" w:rsidRDefault="005942C3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  <w:t>Để hoàn thành dự án</w:t>
      </w:r>
      <w:r w:rsidR="00A12568">
        <w:rPr>
          <w:rFonts w:ascii="Times New Roman" w:hAnsi="Times New Roman" w:cs="Times New Roman"/>
          <w:sz w:val="30"/>
          <w:szCs w:val="36"/>
        </w:rPr>
        <w:t xml:space="preserve"> phần mềm</w:t>
      </w:r>
      <w:r>
        <w:rPr>
          <w:rFonts w:ascii="Times New Roman" w:hAnsi="Times New Roman" w:cs="Times New Roman"/>
          <w:sz w:val="30"/>
          <w:szCs w:val="36"/>
        </w:rPr>
        <w:t xml:space="preserve"> quản lý, em đã</w:t>
      </w:r>
      <w:r w:rsidR="003B30E7">
        <w:rPr>
          <w:rFonts w:ascii="Times New Roman" w:hAnsi="Times New Roman" w:cs="Times New Roman"/>
          <w:sz w:val="30"/>
          <w:szCs w:val="36"/>
        </w:rPr>
        <w:t xml:space="preserve"> chọ</w:t>
      </w:r>
      <w:r w:rsidR="00A12568">
        <w:rPr>
          <w:rFonts w:ascii="Times New Roman" w:hAnsi="Times New Roman" w:cs="Times New Roman"/>
          <w:sz w:val="30"/>
          <w:szCs w:val="36"/>
        </w:rPr>
        <w:t>n làm phần mềm</w:t>
      </w:r>
      <w:r w:rsidR="003B30E7">
        <w:rPr>
          <w:rFonts w:ascii="Times New Roman" w:hAnsi="Times New Roman" w:cs="Times New Roman"/>
          <w:sz w:val="30"/>
          <w:szCs w:val="36"/>
        </w:rPr>
        <w:t xml:space="preserve"> quản lý </w:t>
      </w:r>
      <w:r w:rsidR="000C4485">
        <w:rPr>
          <w:rFonts w:ascii="Times New Roman" w:hAnsi="Times New Roman" w:cs="Times New Roman"/>
          <w:sz w:val="30"/>
          <w:szCs w:val="36"/>
        </w:rPr>
        <w:t>quán cà phê</w:t>
      </w:r>
      <w:r w:rsidR="003B30E7">
        <w:rPr>
          <w:rFonts w:ascii="Times New Roman" w:hAnsi="Times New Roman" w:cs="Times New Roman"/>
          <w:sz w:val="30"/>
          <w:szCs w:val="36"/>
        </w:rPr>
        <w:t xml:space="preserve"> với những mục đích như sau :</w:t>
      </w:r>
    </w:p>
    <w:p w14:paraId="0E7DF3E9" w14:textId="403A307B"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r>
        <w:rPr>
          <w:rFonts w:ascii="Times New Roman" w:hAnsi="Times New Roman" w:cs="Times New Roman"/>
          <w:sz w:val="30"/>
          <w:szCs w:val="36"/>
        </w:rPr>
        <w:tab/>
        <w:t xml:space="preserve">+ Có thể </w:t>
      </w:r>
      <w:r w:rsidR="000C4485">
        <w:rPr>
          <w:rFonts w:ascii="Times New Roman" w:hAnsi="Times New Roman" w:cs="Times New Roman"/>
          <w:sz w:val="30"/>
          <w:szCs w:val="36"/>
        </w:rPr>
        <w:t>quản lí bàn và tài khoản nhân viên trong quán</w:t>
      </w:r>
      <w:r>
        <w:rPr>
          <w:rFonts w:ascii="Times New Roman" w:hAnsi="Times New Roman" w:cs="Times New Roman"/>
          <w:sz w:val="30"/>
          <w:szCs w:val="36"/>
        </w:rPr>
        <w:t>.</w:t>
      </w:r>
    </w:p>
    <w:p w14:paraId="2FDEAD75" w14:textId="23FADBC1" w:rsidR="000C4485" w:rsidRPr="000C4485" w:rsidRDefault="003B30E7" w:rsidP="005942C3">
      <w:r>
        <w:rPr>
          <w:rFonts w:ascii="Times New Roman" w:hAnsi="Times New Roman" w:cs="Times New Roman"/>
          <w:sz w:val="30"/>
          <w:szCs w:val="36"/>
        </w:rPr>
        <w:tab/>
      </w:r>
      <w:r>
        <w:rPr>
          <w:rFonts w:ascii="Times New Roman" w:hAnsi="Times New Roman" w:cs="Times New Roman"/>
          <w:sz w:val="30"/>
          <w:szCs w:val="36"/>
        </w:rPr>
        <w:tab/>
        <w:t>+ Cung cấp một số</w:t>
      </w:r>
      <w:r w:rsidR="00A12568">
        <w:rPr>
          <w:rFonts w:ascii="Times New Roman" w:hAnsi="Times New Roman" w:cs="Times New Roman"/>
          <w:sz w:val="30"/>
          <w:szCs w:val="36"/>
        </w:rPr>
        <w:t xml:space="preserve"> thao tác</w:t>
      </w:r>
      <w:r>
        <w:rPr>
          <w:rFonts w:ascii="Times New Roman" w:hAnsi="Times New Roman" w:cs="Times New Roman"/>
          <w:sz w:val="30"/>
          <w:szCs w:val="36"/>
        </w:rPr>
        <w:t xml:space="preserve"> như :</w:t>
      </w:r>
      <w:r w:rsidR="000C4485" w:rsidRPr="000C4485">
        <w:t xml:space="preserve"> </w:t>
      </w:r>
      <w:r w:rsidR="00901E53" w:rsidRPr="00901E53">
        <w:rPr>
          <w:rFonts w:ascii="Times New Roman" w:hAnsi="Times New Roman" w:cs="Times New Roman"/>
          <w:sz w:val="30"/>
          <w:szCs w:val="30"/>
        </w:rPr>
        <w:t>thêm sửa xó</w:t>
      </w:r>
      <w:r w:rsidR="00901E53">
        <w:rPr>
          <w:rFonts w:ascii="Times New Roman" w:hAnsi="Times New Roman" w:cs="Times New Roman"/>
          <w:sz w:val="30"/>
          <w:szCs w:val="30"/>
        </w:rPr>
        <w:t>a nhân viên,</w:t>
      </w:r>
      <w:r w:rsidR="00901E53" w:rsidRPr="00901E53">
        <w:rPr>
          <w:rFonts w:ascii="Times New Roman" w:hAnsi="Times New Roman" w:cs="Times New Roman"/>
          <w:sz w:val="30"/>
          <w:szCs w:val="30"/>
        </w:rPr>
        <w:t xml:space="preserve"> </w:t>
      </w:r>
      <w:r w:rsidR="00901E53" w:rsidRPr="00901E53">
        <w:rPr>
          <w:rFonts w:ascii="Times New Roman" w:hAnsi="Times New Roman" w:cs="Times New Roman"/>
          <w:sz w:val="30"/>
          <w:szCs w:val="30"/>
        </w:rPr>
        <w:t xml:space="preserve">thêm </w:t>
      </w:r>
      <w:r w:rsidR="00901E53">
        <w:rPr>
          <w:rFonts w:ascii="Times New Roman" w:hAnsi="Times New Roman" w:cs="Times New Roman"/>
          <w:sz w:val="30"/>
          <w:szCs w:val="30"/>
        </w:rPr>
        <w:t xml:space="preserve">món, xóa món, chuyển món, chuyển bàn, gộp bàn, tính tiền. </w:t>
      </w:r>
    </w:p>
    <w:p w14:paraId="350BBFBB" w14:textId="63D1A0B3" w:rsidR="003B30E7" w:rsidRDefault="003B30E7" w:rsidP="005942C3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>Để hoàn thành dự án này, em đã tham khảo nhiều nguồn khác nhau như qua bạn bè,</w:t>
      </w:r>
      <w:r w:rsidR="00901E53">
        <w:rPr>
          <w:rFonts w:ascii="Times New Roman" w:hAnsi="Times New Roman" w:cs="Times New Roman"/>
          <w:sz w:val="30"/>
          <w:szCs w:val="36"/>
        </w:rPr>
        <w:t xml:space="preserve"> qua các bài viết trên mạng,</w:t>
      </w:r>
      <w:r>
        <w:rPr>
          <w:rFonts w:ascii="Times New Roman" w:hAnsi="Times New Roman" w:cs="Times New Roman"/>
          <w:sz w:val="30"/>
          <w:szCs w:val="36"/>
        </w:rPr>
        <w:t xml:space="preserve"> các bài học trên lớp</w:t>
      </w:r>
      <w:r w:rsidR="00901E53">
        <w:rPr>
          <w:rFonts w:ascii="Times New Roman" w:hAnsi="Times New Roman" w:cs="Times New Roman"/>
          <w:sz w:val="30"/>
          <w:szCs w:val="36"/>
        </w:rPr>
        <w:t xml:space="preserve"> và</w:t>
      </w:r>
      <w:r>
        <w:rPr>
          <w:rFonts w:ascii="Times New Roman" w:hAnsi="Times New Roman" w:cs="Times New Roman"/>
          <w:sz w:val="30"/>
          <w:szCs w:val="36"/>
        </w:rPr>
        <w:t xml:space="preserve"> sự hướng dẫn thêm của thầy Thắng – giáo viên bộ môn.</w:t>
      </w:r>
    </w:p>
    <w:p w14:paraId="1EC73956" w14:textId="77777777"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0E7">
        <w:rPr>
          <w:rFonts w:ascii="Times New Roman" w:hAnsi="Times New Roman" w:cs="Times New Roman"/>
          <w:b/>
          <w:sz w:val="36"/>
          <w:szCs w:val="36"/>
        </w:rPr>
        <w:t>Mục lục :</w:t>
      </w:r>
    </w:p>
    <w:p w14:paraId="5BEF47E5" w14:textId="77777777"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7B2D85">
        <w:rPr>
          <w:rFonts w:ascii="Times New Roman" w:hAnsi="Times New Roman" w:cs="Times New Roman"/>
          <w:sz w:val="28"/>
          <w:szCs w:val="36"/>
        </w:rPr>
        <w:t>Lời nói đầu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14:paraId="05A60A1D" w14:textId="77777777"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Mục lục</w:t>
      </w:r>
      <w:r>
        <w:rPr>
          <w:rFonts w:ascii="Times New Roman" w:hAnsi="Times New Roman" w:cs="Times New Roman"/>
          <w:sz w:val="28"/>
          <w:szCs w:val="36"/>
        </w:rPr>
        <w:tab/>
        <w:t>2</w:t>
      </w:r>
    </w:p>
    <w:p w14:paraId="4DDEBFEB" w14:textId="77777777"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I : Phân tích cấu trúc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14:paraId="75757BDA" w14:textId="77777777"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Giới thiệu chung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14:paraId="371D4019" w14:textId="77777777"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đối tượng xuất hiện trong dự án và mối quan hệ</w:t>
      </w:r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14:paraId="7830DA1E" w14:textId="77777777"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hần II : Triển khai dự</w:t>
      </w:r>
      <w:r w:rsidR="00B464B3">
        <w:rPr>
          <w:rFonts w:ascii="Times New Roman" w:hAnsi="Times New Roman" w:cs="Times New Roman"/>
          <w:sz w:val="28"/>
          <w:szCs w:val="36"/>
        </w:rPr>
        <w:t xml:space="preserve"> án</w:t>
      </w:r>
      <w:r w:rsidR="00B464B3">
        <w:rPr>
          <w:rFonts w:ascii="Times New Roman" w:hAnsi="Times New Roman" w:cs="Times New Roman"/>
          <w:sz w:val="28"/>
          <w:szCs w:val="36"/>
        </w:rPr>
        <w:tab/>
        <w:t>4</w:t>
      </w:r>
    </w:p>
    <w:p w14:paraId="052CA557" w14:textId="77777777" w:rsidR="00161E6B" w:rsidRDefault="00161E6B" w:rsidP="00B464B3">
      <w:pPr>
        <w:pStyle w:val="ListParagraph"/>
        <w:numPr>
          <w:ilvl w:val="0"/>
          <w:numId w:val="2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hàm xuất hiện trong dự</w:t>
      </w:r>
      <w:r w:rsidR="00B464B3">
        <w:rPr>
          <w:rFonts w:ascii="Times New Roman" w:hAnsi="Times New Roman" w:cs="Times New Roman"/>
          <w:sz w:val="28"/>
          <w:szCs w:val="36"/>
        </w:rPr>
        <w:t xml:space="preserve"> án </w:t>
      </w:r>
      <w:r w:rsidR="00B464B3">
        <w:rPr>
          <w:rFonts w:ascii="Times New Roman" w:hAnsi="Times New Roman" w:cs="Times New Roman"/>
          <w:sz w:val="28"/>
          <w:szCs w:val="36"/>
        </w:rPr>
        <w:tab/>
        <w:t>4</w:t>
      </w:r>
    </w:p>
    <w:p w14:paraId="67E89B31" w14:textId="538B2484" w:rsidR="00161E6B" w:rsidRPr="00797318" w:rsidRDefault="00161E6B" w:rsidP="00B464B3">
      <w:pPr>
        <w:pStyle w:val="ListParagraph"/>
        <w:numPr>
          <w:ilvl w:val="0"/>
          <w:numId w:val="2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Các </w:t>
      </w:r>
      <w:r w:rsidR="00876BC6">
        <w:rPr>
          <w:rFonts w:ascii="Times New Roman" w:hAnsi="Times New Roman" w:cs="Times New Roman"/>
          <w:sz w:val="28"/>
          <w:szCs w:val="36"/>
        </w:rPr>
        <w:t>giao diện quản lý</w:t>
      </w:r>
      <w:r w:rsidR="00B464B3">
        <w:rPr>
          <w:rFonts w:ascii="Times New Roman" w:hAnsi="Times New Roman" w:cs="Times New Roman"/>
          <w:sz w:val="28"/>
          <w:szCs w:val="36"/>
        </w:rPr>
        <w:t xml:space="preserve"> 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97318">
        <w:rPr>
          <w:rFonts w:ascii="Times New Roman" w:hAnsi="Times New Roman" w:cs="Times New Roman"/>
          <w:sz w:val="28"/>
          <w:szCs w:val="36"/>
        </w:rPr>
        <w:t>12</w:t>
      </w:r>
    </w:p>
    <w:p w14:paraId="6196A50E" w14:textId="27986DFC" w:rsidR="00A12568" w:rsidRDefault="0036573D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Phần I</w:t>
      </w:r>
      <w:r w:rsidR="00797318">
        <w:rPr>
          <w:rFonts w:ascii="Times New Roman" w:hAnsi="Times New Roman" w:cs="Times New Roman"/>
          <w:sz w:val="28"/>
          <w:szCs w:val="36"/>
        </w:rPr>
        <w:t>II</w:t>
      </w:r>
      <w:r>
        <w:rPr>
          <w:rFonts w:ascii="Times New Roman" w:hAnsi="Times New Roman" w:cs="Times New Roman"/>
          <w:sz w:val="28"/>
          <w:szCs w:val="36"/>
        </w:rPr>
        <w:t xml:space="preserve"> : Ưu, nhược điểm và hướng phát triển</w:t>
      </w:r>
      <w:r>
        <w:rPr>
          <w:rFonts w:ascii="Times New Roman" w:hAnsi="Times New Roman" w:cs="Times New Roman"/>
          <w:sz w:val="28"/>
          <w:szCs w:val="36"/>
        </w:rPr>
        <w:tab/>
      </w:r>
      <w:r w:rsidR="00797318">
        <w:rPr>
          <w:rFonts w:ascii="Times New Roman" w:hAnsi="Times New Roman" w:cs="Times New Roman"/>
          <w:sz w:val="28"/>
          <w:szCs w:val="36"/>
        </w:rPr>
        <w:t>16</w:t>
      </w:r>
      <w:bookmarkStart w:id="1" w:name="_GoBack"/>
      <w:bookmarkEnd w:id="1"/>
    </w:p>
    <w:p w14:paraId="6B46E665" w14:textId="77777777" w:rsidR="00876BC6" w:rsidRDefault="00876BC6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1A01A881" w14:textId="77777777" w:rsidR="00B464B3" w:rsidRDefault="00B464B3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14:paraId="4CAA216C" w14:textId="77777777"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hần I : Phân tích cấu trúc chung:</w:t>
      </w:r>
    </w:p>
    <w:p w14:paraId="35D10DCB" w14:textId="77777777" w:rsidR="00A12568" w:rsidRPr="00A11694" w:rsidRDefault="00A12568" w:rsidP="00B464B3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Giới thiệu chung:</w:t>
      </w:r>
    </w:p>
    <w:p w14:paraId="300AEB41" w14:textId="1D18824F" w:rsidR="00A12568" w:rsidRDefault="0036573D" w:rsidP="00B464B3">
      <w:pPr>
        <w:pStyle w:val="ListParagraph"/>
        <w:tabs>
          <w:tab w:val="left" w:leader="dot" w:pos="8820"/>
        </w:tabs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hần mềm quản lý </w:t>
      </w:r>
      <w:r w:rsidR="00901E53">
        <w:rPr>
          <w:rFonts w:ascii="Times New Roman" w:hAnsi="Times New Roman" w:cs="Times New Roman"/>
          <w:sz w:val="28"/>
          <w:szCs w:val="36"/>
        </w:rPr>
        <w:t>quán cà phê</w:t>
      </w:r>
      <w:r>
        <w:rPr>
          <w:rFonts w:ascii="Times New Roman" w:hAnsi="Times New Roman" w:cs="Times New Roman"/>
          <w:sz w:val="28"/>
          <w:szCs w:val="36"/>
        </w:rPr>
        <w:t xml:space="preserve"> sẽ có các trang như sau:</w:t>
      </w:r>
    </w:p>
    <w:p w14:paraId="13646003" w14:textId="2995F53E" w:rsidR="0036573D" w:rsidRDefault="0036573D" w:rsidP="000E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  <w:t xml:space="preserve">+ </w:t>
      </w:r>
      <w:r w:rsidR="000E6E5F">
        <w:rPr>
          <w:rFonts w:ascii="Times New Roman" w:hAnsi="Times New Roman" w:cs="Times New Roman"/>
          <w:sz w:val="28"/>
          <w:szCs w:val="36"/>
        </w:rPr>
        <w:t>Trang</w:t>
      </w:r>
      <w:r w:rsidR="00901E53">
        <w:rPr>
          <w:rFonts w:ascii="Times New Roman" w:hAnsi="Times New Roman" w:cs="Times New Roman"/>
          <w:sz w:val="28"/>
          <w:szCs w:val="36"/>
        </w:rPr>
        <w:t xml:space="preserve"> chính</w:t>
      </w:r>
    </w:p>
    <w:p w14:paraId="644401AC" w14:textId="0CB3BAA3" w:rsidR="000E6E5F" w:rsidRDefault="000E6E5F" w:rsidP="000E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E7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ng đăng nhập</w:t>
      </w:r>
    </w:p>
    <w:p w14:paraId="4CC4DEED" w14:textId="48D19BBE" w:rsidR="000E6E5F" w:rsidRDefault="000E6E5F" w:rsidP="000E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E7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ng quản lí</w:t>
      </w:r>
      <w:r w:rsidR="003230CD">
        <w:rPr>
          <w:rFonts w:ascii="Times New Roman" w:hAnsi="Times New Roman" w:cs="Times New Roman"/>
          <w:sz w:val="28"/>
          <w:szCs w:val="28"/>
        </w:rPr>
        <w:t xml:space="preserve"> tài khoản</w:t>
      </w:r>
    </w:p>
    <w:p w14:paraId="11D21603" w14:textId="6AA1F8A9" w:rsidR="000E6E5F" w:rsidRDefault="000E6E5F" w:rsidP="000E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E7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ộp thoại menu</w:t>
      </w:r>
    </w:p>
    <w:p w14:paraId="5DE66E76" w14:textId="62CD4EF9" w:rsidR="000E6E5F" w:rsidRDefault="000E6E5F" w:rsidP="000E6E5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>+</w:t>
      </w:r>
      <w:r w:rsidR="00E7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ộp thoại bàn</w:t>
      </w:r>
    </w:p>
    <w:p w14:paraId="0CC41D0C" w14:textId="77777777" w:rsidR="00B464B3" w:rsidRDefault="00B464B3" w:rsidP="00B464B3">
      <w:pPr>
        <w:pStyle w:val="ListParagraph"/>
        <w:spacing w:line="360" w:lineRule="auto"/>
        <w:ind w:left="450" w:firstLine="63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rong mỗi trang sẽ có các giao diện để người dùng có thể thao tác với cơ sở dữ liệu bao gồm các button, textfield, table,….</w:t>
      </w:r>
    </w:p>
    <w:p w14:paraId="5A9B138C" w14:textId="77777777" w:rsidR="0036573D" w:rsidRDefault="00A11694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A11694">
        <w:rPr>
          <w:rFonts w:ascii="Times New Roman" w:hAnsi="Times New Roman" w:cs="Times New Roman"/>
          <w:sz w:val="28"/>
          <w:szCs w:val="36"/>
        </w:rPr>
        <w:t>Sơ đồ mối quan hệ giữa các đối tượng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0A49D8ED" w14:textId="49CE0153" w:rsidR="00B464B3" w:rsidRDefault="000E6E5F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49F9C4C7" wp14:editId="251ADFCD">
            <wp:extent cx="535686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A143" w14:textId="77777777"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14:paraId="621E64C6" w14:textId="77777777" w:rsidR="001432BA" w:rsidRDefault="001432BA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</w:p>
    <w:p w14:paraId="430CED2D" w14:textId="77777777" w:rsidR="00B464B3" w:rsidRDefault="00B464B3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hần II : Triển khai dự án</w:t>
      </w:r>
    </w:p>
    <w:p w14:paraId="61F3AABE" w14:textId="2FAF9973" w:rsidR="00876BC6" w:rsidRDefault="00876BC6" w:rsidP="00876BC6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hàm xuất hiện trong dự án:</w:t>
      </w:r>
    </w:p>
    <w:p w14:paraId="7E9EAEBC" w14:textId="4F0F0D31" w:rsidR="007F68EA" w:rsidRPr="007F68EA" w:rsidRDefault="007F68EA" w:rsidP="007F68EA">
      <w:pPr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</w:t>
      </w:r>
      <w:r>
        <w:rPr>
          <w:rFonts w:ascii="Times New Roman" w:hAnsi="Times New Roman" w:cs="Times New Roman"/>
          <w:sz w:val="28"/>
          <w:szCs w:val="36"/>
        </w:rPr>
        <w:t>ác hàm cơ bản dùng để tương tác trực tiếp với database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5BEA1B3B" w14:textId="58BF11FD" w:rsidR="00876BC6" w:rsidRDefault="00E72AEF" w:rsidP="00876B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onnect và disconnect : kết nối tới database</w:t>
      </w:r>
      <w:r w:rsidR="007F68EA">
        <w:rPr>
          <w:noProof/>
        </w:rPr>
        <w:drawing>
          <wp:inline distT="0" distB="0" distL="0" distR="0" wp14:anchorId="3521F5B2" wp14:editId="566181AC">
            <wp:extent cx="5943600" cy="4295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138C" w14:textId="1FA848ED" w:rsidR="00E72AEF" w:rsidRDefault="00E72AEF" w:rsidP="00E72AEF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14:paraId="3F2388F7" w14:textId="27882F8E" w:rsidR="00876BC6" w:rsidRDefault="00876BC6" w:rsidP="00876BC6">
      <w:pPr>
        <w:ind w:left="180"/>
        <w:rPr>
          <w:rFonts w:ascii="Times New Roman" w:hAnsi="Times New Roman" w:cs="Times New Roman"/>
          <w:sz w:val="28"/>
          <w:szCs w:val="36"/>
        </w:rPr>
      </w:pPr>
    </w:p>
    <w:p w14:paraId="514A4019" w14:textId="5555C085" w:rsidR="001A3352" w:rsidRDefault="00E72AEF" w:rsidP="001A33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Add : </w:t>
      </w:r>
      <w:r w:rsidRPr="00E72AEF">
        <w:rPr>
          <w:rFonts w:ascii="Times New Roman" w:hAnsi="Times New Roman" w:cs="Times New Roman"/>
          <w:sz w:val="28"/>
          <w:szCs w:val="28"/>
        </w:rPr>
        <w:t xml:space="preserve">thêm </w:t>
      </w:r>
      <w:r>
        <w:rPr>
          <w:rFonts w:ascii="Times New Roman" w:hAnsi="Times New Roman" w:cs="Times New Roman"/>
          <w:sz w:val="28"/>
          <w:szCs w:val="28"/>
        </w:rPr>
        <w:t>dữ liệu và database</w:t>
      </w:r>
      <w:r w:rsidR="007F68EA">
        <w:rPr>
          <w:noProof/>
        </w:rPr>
        <w:drawing>
          <wp:inline distT="0" distB="0" distL="0" distR="0" wp14:anchorId="55C782C2" wp14:editId="6BC5FCC9">
            <wp:extent cx="5943600" cy="3808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ED27" w14:textId="0E15E928" w:rsidR="001A3352" w:rsidRPr="001A3352" w:rsidRDefault="001A3352" w:rsidP="001A3352">
      <w:pPr>
        <w:ind w:left="720"/>
        <w:rPr>
          <w:rFonts w:ascii="Times New Roman" w:hAnsi="Times New Roman" w:cs="Times New Roman"/>
          <w:sz w:val="28"/>
          <w:szCs w:val="36"/>
        </w:rPr>
      </w:pPr>
    </w:p>
    <w:p w14:paraId="4E5BC47D" w14:textId="1A8AF772" w:rsidR="003D1530" w:rsidRPr="001432BA" w:rsidRDefault="003D1530" w:rsidP="00CA5078">
      <w:pPr>
        <w:pStyle w:val="ListParagraph"/>
        <w:ind w:left="180"/>
        <w:rPr>
          <w:rFonts w:ascii="Times New Roman" w:hAnsi="Times New Roman" w:cs="Times New Roman"/>
          <w:sz w:val="28"/>
          <w:szCs w:val="36"/>
        </w:rPr>
      </w:pPr>
    </w:p>
    <w:p w14:paraId="6511CCC0" w14:textId="58C8FB8C" w:rsidR="00E72AEF" w:rsidRDefault="00E72AEF" w:rsidP="00E72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Update : sửa dữ liệu thông qua id</w:t>
      </w:r>
      <w:r w:rsidRPr="00E72A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7AEC21" wp14:editId="5223403A">
            <wp:extent cx="5943600" cy="2329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FAFE" w14:textId="3FFCB7E0" w:rsidR="007F68EA" w:rsidRDefault="00E72AEF" w:rsidP="00E72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Delete : xóa dữ liệu thông qua id</w:t>
      </w:r>
      <w:r w:rsidR="007F68EA">
        <w:rPr>
          <w:noProof/>
        </w:rPr>
        <w:drawing>
          <wp:inline distT="0" distB="0" distL="0" distR="0" wp14:anchorId="5D26E431" wp14:editId="2B1FABA4">
            <wp:extent cx="5943600" cy="3115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CAE7" w14:textId="27FD14EB" w:rsidR="00E72AEF" w:rsidRDefault="007F68EA" w:rsidP="00E72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Get : lấy dữ liệu từ database</w:t>
      </w:r>
      <w:r>
        <w:rPr>
          <w:noProof/>
        </w:rPr>
        <w:drawing>
          <wp:inline distT="0" distB="0" distL="0" distR="0" wp14:anchorId="1AF28AFD" wp14:editId="1EB5B422">
            <wp:extent cx="5943600" cy="5001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F72" w14:textId="33788307" w:rsidR="007F68EA" w:rsidRPr="00E72AEF" w:rsidRDefault="007F68EA" w:rsidP="00E72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heck : kiểm tra dữ liệu trong database</w:t>
      </w:r>
      <w:r>
        <w:rPr>
          <w:noProof/>
        </w:rPr>
        <w:drawing>
          <wp:inline distT="0" distB="0" distL="0" distR="0" wp14:anchorId="79F92437" wp14:editId="52CF6104">
            <wp:extent cx="5943600" cy="3561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6EF5" w14:textId="7239C6D0" w:rsidR="00524E9B" w:rsidRPr="00524E9B" w:rsidRDefault="00524E9B" w:rsidP="00524E9B">
      <w:pPr>
        <w:pStyle w:val="ListParagraph"/>
        <w:ind w:left="180"/>
        <w:rPr>
          <w:rFonts w:ascii="Times New Roman" w:hAnsi="Times New Roman" w:cs="Times New Roman"/>
          <w:sz w:val="28"/>
          <w:szCs w:val="36"/>
        </w:rPr>
      </w:pPr>
    </w:p>
    <w:p w14:paraId="7794A467" w14:textId="34A75693" w:rsidR="007F5890" w:rsidRDefault="003D1530" w:rsidP="00033384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7F68EA">
        <w:rPr>
          <w:rFonts w:ascii="Times New Roman" w:hAnsi="Times New Roman" w:cs="Times New Roman"/>
          <w:sz w:val="28"/>
          <w:szCs w:val="36"/>
        </w:rPr>
        <w:t>Các</w:t>
      </w:r>
      <w:r>
        <w:rPr>
          <w:rFonts w:ascii="Times New Roman" w:hAnsi="Times New Roman" w:cs="Times New Roman"/>
          <w:sz w:val="28"/>
          <w:szCs w:val="36"/>
        </w:rPr>
        <w:t xml:space="preserve"> hàm lấy thông tin từ giao diện</w:t>
      </w:r>
      <w:r w:rsidR="007F68EA">
        <w:rPr>
          <w:rFonts w:ascii="Times New Roman" w:hAnsi="Times New Roman" w:cs="Times New Roman"/>
          <w:sz w:val="28"/>
          <w:szCs w:val="36"/>
        </w:rPr>
        <w:t>:</w:t>
      </w:r>
    </w:p>
    <w:p w14:paraId="4CD1815C" w14:textId="3DFF2E16" w:rsidR="00033384" w:rsidRPr="00033384" w:rsidRDefault="00033384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 w:rsidRPr="00033384">
        <w:rPr>
          <w:rFonts w:ascii="Times New Roman" w:hAnsi="Times New Roman" w:cs="Times New Roman"/>
          <w:sz w:val="28"/>
          <w:szCs w:val="36"/>
        </w:rPr>
        <w:t xml:space="preserve">Hàm </w:t>
      </w:r>
      <w:r w:rsidRPr="00033384">
        <w:rPr>
          <w:rFonts w:ascii="Times New Roman" w:hAnsi="Times New Roman" w:cs="Times New Roman"/>
          <w:sz w:val="28"/>
          <w:szCs w:val="28"/>
        </w:rPr>
        <w:t>thêm sự kiện vào button : addActionListener vào button và override hàm actionPerformed của interface ActionListener</w:t>
      </w:r>
      <w:r w:rsidRPr="00033384">
        <w:t xml:space="preserve"> </w:t>
      </w:r>
      <w:r>
        <w:rPr>
          <w:noProof/>
        </w:rPr>
        <w:drawing>
          <wp:inline distT="0" distB="0" distL="0" distR="0" wp14:anchorId="48A676C0" wp14:editId="6BEEFAB5">
            <wp:extent cx="5943600" cy="25457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8EBD" w14:textId="605E967F" w:rsidR="00F16B27" w:rsidRPr="00321653" w:rsidRDefault="00033384" w:rsidP="00F16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atTheStart : hàm sẽ được chạy ngay lúc chúng ta khởi động chương trình</w:t>
      </w:r>
      <w:r w:rsidR="00F16B27">
        <w:rPr>
          <w:rFonts w:ascii="Times New Roman" w:hAnsi="Times New Roman" w:cs="Times New Roman"/>
          <w:sz w:val="28"/>
          <w:szCs w:val="36"/>
        </w:rPr>
        <w:t xml:space="preserve">, </w:t>
      </w:r>
      <w:r w:rsidR="00F16B27" w:rsidRPr="00033384">
        <w:rPr>
          <w:rFonts w:ascii="Times New Roman" w:hAnsi="Times New Roman" w:cs="Times New Roman"/>
          <w:sz w:val="28"/>
          <w:szCs w:val="28"/>
        </w:rPr>
        <w:t xml:space="preserve">thêm </w:t>
      </w:r>
      <w:r w:rsidR="00F16B27">
        <w:rPr>
          <w:rFonts w:ascii="Times New Roman" w:hAnsi="Times New Roman" w:cs="Times New Roman"/>
          <w:sz w:val="28"/>
          <w:szCs w:val="28"/>
        </w:rPr>
        <w:t xml:space="preserve">các thức uống chưa được tính tiền vào bàn của nó, ngoài ra còn </w:t>
      </w:r>
      <w:r w:rsidR="00F16B27">
        <w:rPr>
          <w:rFonts w:ascii="Times New Roman" w:hAnsi="Times New Roman" w:cs="Times New Roman"/>
          <w:sz w:val="28"/>
          <w:szCs w:val="28"/>
        </w:rPr>
        <w:lastRenderedPageBreak/>
        <w:t>setBackGround, setForeGround, setEnabled cho các button</w:t>
      </w:r>
      <w:r w:rsidR="00F16B27">
        <w:rPr>
          <w:noProof/>
        </w:rPr>
        <w:drawing>
          <wp:inline distT="0" distB="0" distL="0" distR="0" wp14:anchorId="3F190AC0" wp14:editId="3EBE4809">
            <wp:extent cx="238506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6EAA" w14:textId="558731B6" w:rsidR="00321653" w:rsidRDefault="00321653" w:rsidP="00F16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kiểm tra chức vụ để phân quyền</w:t>
      </w:r>
      <w:r w:rsidRPr="00321653">
        <w:t xml:space="preserve"> </w:t>
      </w:r>
      <w:r>
        <w:rPr>
          <w:noProof/>
        </w:rPr>
        <w:drawing>
          <wp:inline distT="0" distB="0" distL="0" distR="0" wp14:anchorId="23340225" wp14:editId="2C084D38">
            <wp:extent cx="4152900" cy="838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9C4D" w14:textId="0CCEA647" w:rsidR="00F16B27" w:rsidRPr="00F16B27" w:rsidRDefault="00F16B27" w:rsidP="00F16B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setItemTable : lấy các thông tin về thức uống từ database sau đó  </w:t>
      </w:r>
      <w:r w:rsidRPr="00033384">
        <w:rPr>
          <w:rFonts w:ascii="Times New Roman" w:hAnsi="Times New Roman" w:cs="Times New Roman"/>
          <w:sz w:val="28"/>
          <w:szCs w:val="28"/>
        </w:rPr>
        <w:t xml:space="preserve">thêm </w:t>
      </w:r>
      <w:r>
        <w:rPr>
          <w:rFonts w:ascii="Times New Roman" w:hAnsi="Times New Roman" w:cs="Times New Roman"/>
          <w:sz w:val="28"/>
          <w:szCs w:val="28"/>
        </w:rPr>
        <w:t>vào các bàn tương ứng</w:t>
      </w:r>
      <w:r w:rsidRPr="00F16B27">
        <w:t xml:space="preserve"> </w:t>
      </w:r>
      <w:r>
        <w:rPr>
          <w:noProof/>
        </w:rPr>
        <w:drawing>
          <wp:inline distT="0" distB="0" distL="0" distR="0" wp14:anchorId="26E80064" wp14:editId="2A5113BD">
            <wp:extent cx="5943600" cy="18764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17D4" w14:textId="64947D22" w:rsidR="00033384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eleteItem : xóa món trong bàn</w:t>
      </w:r>
    </w:p>
    <w:p w14:paraId="2F9177D1" w14:textId="064D6272" w:rsidR="00CA19C2" w:rsidRPr="00CA19C2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additem : </w:t>
      </w:r>
      <w:r w:rsidRPr="00033384">
        <w:rPr>
          <w:rFonts w:ascii="Times New Roman" w:hAnsi="Times New Roman" w:cs="Times New Roman"/>
          <w:sz w:val="28"/>
          <w:szCs w:val="28"/>
        </w:rPr>
        <w:t xml:space="preserve">thêm </w:t>
      </w:r>
      <w:r>
        <w:rPr>
          <w:rFonts w:ascii="Times New Roman" w:hAnsi="Times New Roman" w:cs="Times New Roman"/>
          <w:sz w:val="28"/>
          <w:szCs w:val="28"/>
        </w:rPr>
        <w:t>món vào bàn</w:t>
      </w:r>
    </w:p>
    <w:p w14:paraId="61C664FC" w14:textId="287809D2" w:rsidR="00CA19C2" w:rsidRPr="00CA19C2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transferItem : chuyển món từ bàn này sang bàn khác</w:t>
      </w:r>
    </w:p>
    <w:p w14:paraId="201D89A5" w14:textId="3E486217" w:rsidR="00CA19C2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transferTable : chuyển bàn từ bàn này sang bàn khác</w:t>
      </w:r>
      <w:r>
        <w:rPr>
          <w:noProof/>
        </w:rPr>
        <w:drawing>
          <wp:inline distT="0" distB="0" distL="0" distR="0" wp14:anchorId="79E7E7D7" wp14:editId="1557DDCA">
            <wp:extent cx="5943600" cy="2479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3AD0" w14:textId="0982BA83" w:rsidR="00CA19C2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lickBtnPayMainWindown : thanh toán,</w:t>
      </w:r>
      <w:r w:rsidR="00123AAA">
        <w:rPr>
          <w:rFonts w:ascii="Times New Roman" w:hAnsi="Times New Roman" w:cs="Times New Roman"/>
          <w:sz w:val="28"/>
          <w:szCs w:val="36"/>
        </w:rPr>
        <w:t xml:space="preserve"> xóa dữ liệu trong bàn và ở database</w:t>
      </w:r>
      <w:r w:rsidR="00123AAA" w:rsidRPr="00123AAA">
        <w:t xml:space="preserve"> </w:t>
      </w:r>
      <w:r w:rsidR="00123AAA">
        <w:rPr>
          <w:noProof/>
        </w:rPr>
        <w:drawing>
          <wp:inline distT="0" distB="0" distL="0" distR="0" wp14:anchorId="098E46C4" wp14:editId="355EC2E0">
            <wp:extent cx="5943600" cy="2019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3EA5" w14:textId="012736B0" w:rsidR="00FF499A" w:rsidRPr="00FF499A" w:rsidRDefault="00FF499A" w:rsidP="00FF499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oppyItemToSql : coppy tên thức uống, số lượng, ghi chú từ DialogMenu</w:t>
      </w:r>
      <w:r w:rsidRPr="00FF499A">
        <w:t xml:space="preserve"> </w:t>
      </w:r>
      <w:r>
        <w:rPr>
          <w:noProof/>
        </w:rPr>
        <w:drawing>
          <wp:inline distT="0" distB="0" distL="0" distR="0" wp14:anchorId="3896F5E2" wp14:editId="05F7A787">
            <wp:extent cx="5943600" cy="22377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A845" w14:textId="6007D723" w:rsidR="00033384" w:rsidRDefault="00CA19C2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howTable : hiển thị lại bàn sau mỗi tác vụ như chuyển bàn, xóa món,…</w:t>
      </w:r>
      <w:r w:rsidRPr="00CA19C2">
        <w:t xml:space="preserve"> </w:t>
      </w:r>
      <w:r>
        <w:rPr>
          <w:noProof/>
        </w:rPr>
        <w:drawing>
          <wp:inline distT="0" distB="0" distL="0" distR="0" wp14:anchorId="0F0B0A12" wp14:editId="4EA3213A">
            <wp:extent cx="5943600" cy="3054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BE7D" w14:textId="006A8CC1" w:rsidR="00033384" w:rsidRDefault="008E46EC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hooseQuantityItem : chọn số lượng thức uống cần xóa hoặc chuyển</w:t>
      </w:r>
      <w:r w:rsidRPr="008E46EC">
        <w:t xml:space="preserve"> </w:t>
      </w:r>
      <w:r>
        <w:rPr>
          <w:noProof/>
        </w:rPr>
        <w:drawing>
          <wp:inline distT="0" distB="0" distL="0" distR="0" wp14:anchorId="42289FEC" wp14:editId="1652E894">
            <wp:extent cx="5943600" cy="32886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C5DE" w14:textId="52011B49" w:rsidR="00033384" w:rsidRDefault="00BA19AC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etItemForTbCheck : set giá trị cho table check để đối chiếu lúc order</w:t>
      </w:r>
      <w:r>
        <w:rPr>
          <w:noProof/>
        </w:rPr>
        <w:drawing>
          <wp:inline distT="0" distB="0" distL="0" distR="0" wp14:anchorId="58515A14" wp14:editId="1D95BA02">
            <wp:extent cx="5943600" cy="2974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A234" w14:textId="38992576" w:rsidR="00BA19AC" w:rsidRDefault="00BA19AC" w:rsidP="0003338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etValueFor</w:t>
      </w:r>
      <w:r w:rsidR="00473A75">
        <w:rPr>
          <w:rFonts w:ascii="Times New Roman" w:hAnsi="Times New Roman" w:cs="Times New Roman"/>
          <w:sz w:val="28"/>
          <w:szCs w:val="36"/>
        </w:rPr>
        <w:t>TextFieldInPanelAccount : set giá trị cho text field lúc sửa tài khoản</w:t>
      </w:r>
      <w:r w:rsidR="00473A75">
        <w:rPr>
          <w:noProof/>
        </w:rPr>
        <w:drawing>
          <wp:inline distT="0" distB="0" distL="0" distR="0" wp14:anchorId="6BD73DB4" wp14:editId="02F62940">
            <wp:extent cx="5943600" cy="7289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21CC" w14:textId="3267A45B" w:rsidR="007816EF" w:rsidRPr="00473A75" w:rsidRDefault="00473A75" w:rsidP="00473A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checkSameItem : kiểm tra tài khoản vừa tạo có trùng với tài khoản đã có trước đó hay không</w:t>
      </w:r>
      <w:r>
        <w:rPr>
          <w:noProof/>
        </w:rPr>
        <w:drawing>
          <wp:inline distT="0" distB="0" distL="0" distR="0" wp14:anchorId="00B83DE5" wp14:editId="2A73DA04">
            <wp:extent cx="5943600" cy="2520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6EA4" w14:textId="77777777" w:rsidR="00663336" w:rsidRDefault="00FE2388" w:rsidP="00FE2388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ác giao diện quản lý :</w:t>
      </w:r>
    </w:p>
    <w:p w14:paraId="47D97A1F" w14:textId="3FAFCDC4" w:rsidR="00FE2388" w:rsidRDefault="00FE2388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</w:t>
      </w:r>
      <w:r>
        <w:rPr>
          <w:rFonts w:ascii="Times New Roman" w:hAnsi="Times New Roman" w:cs="Times New Roman"/>
          <w:sz w:val="28"/>
          <w:szCs w:val="36"/>
        </w:rPr>
        <w:tab/>
        <w:t>Đăng nhập :</w:t>
      </w:r>
      <w:r w:rsidR="00473A75" w:rsidRPr="00473A75">
        <w:t xml:space="preserve"> </w:t>
      </w:r>
      <w:r w:rsidR="00473A75">
        <w:rPr>
          <w:noProof/>
        </w:rPr>
        <w:drawing>
          <wp:inline distT="0" distB="0" distL="0" distR="0" wp14:anchorId="3E1208B1" wp14:editId="15BE46D3">
            <wp:extent cx="5113020" cy="29641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CA5B" w14:textId="4D18F6BF" w:rsidR="00FE2388" w:rsidRDefault="00FE2388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14:paraId="0715EFC3" w14:textId="016917AB" w:rsidR="00FE2388" w:rsidRDefault="00FE2388" w:rsidP="00FE2388">
      <w:pPr>
        <w:pStyle w:val="ListParagrap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+</w:t>
      </w:r>
      <w:r>
        <w:rPr>
          <w:rFonts w:ascii="Times New Roman" w:hAnsi="Times New Roman" w:cs="Times New Roman"/>
          <w:sz w:val="28"/>
          <w:szCs w:val="36"/>
        </w:rPr>
        <w:tab/>
      </w:r>
      <w:r w:rsidR="003230CD">
        <w:rPr>
          <w:rFonts w:ascii="Times New Roman" w:hAnsi="Times New Roman" w:cs="Times New Roman"/>
          <w:sz w:val="28"/>
          <w:szCs w:val="36"/>
        </w:rPr>
        <w:t>Trang chính:</w:t>
      </w:r>
      <w:r w:rsidR="003230CD" w:rsidRPr="003230CD">
        <w:t xml:space="preserve"> </w:t>
      </w:r>
      <w:r w:rsidR="003230CD">
        <w:rPr>
          <w:noProof/>
        </w:rPr>
        <w:drawing>
          <wp:inline distT="0" distB="0" distL="0" distR="0" wp14:anchorId="303B077F" wp14:editId="4B28749A">
            <wp:extent cx="5943600" cy="334581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B220" w14:textId="6A0E159A" w:rsidR="00FE2388" w:rsidRDefault="00FE2388" w:rsidP="0018761D">
      <w:pPr>
        <w:pStyle w:val="ListParagraph"/>
        <w:ind w:left="270"/>
        <w:rPr>
          <w:rFonts w:ascii="Times New Roman" w:hAnsi="Times New Roman" w:cs="Times New Roman"/>
          <w:sz w:val="28"/>
          <w:szCs w:val="36"/>
        </w:rPr>
      </w:pPr>
    </w:p>
    <w:p w14:paraId="430D6EDC" w14:textId="0E6A4E1C" w:rsidR="00FE2388" w:rsidRDefault="00FE2388" w:rsidP="0018761D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</w:t>
      </w:r>
      <w:r w:rsidR="003230CD">
        <w:rPr>
          <w:rFonts w:ascii="Times New Roman" w:hAnsi="Times New Roman" w:cs="Times New Roman"/>
          <w:sz w:val="28"/>
          <w:szCs w:val="36"/>
        </w:rPr>
        <w:tab/>
        <w:t xml:space="preserve"> Hộp thoại menu</w:t>
      </w:r>
      <w:r w:rsidR="003230CD" w:rsidRPr="003230CD">
        <w:t xml:space="preserve"> </w:t>
      </w:r>
      <w:r w:rsidR="003230CD">
        <w:rPr>
          <w:noProof/>
        </w:rPr>
        <w:drawing>
          <wp:inline distT="0" distB="0" distL="0" distR="0" wp14:anchorId="4676779F" wp14:editId="70949022">
            <wp:extent cx="5943600" cy="34270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6"/>
        </w:rPr>
        <w:tab/>
      </w:r>
    </w:p>
    <w:p w14:paraId="7562C3DD" w14:textId="2464FC68" w:rsidR="00FE2388" w:rsidRDefault="00012C1F" w:rsidP="00FE2388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+ </w:t>
      </w:r>
      <w:r w:rsidR="003230CD">
        <w:rPr>
          <w:rFonts w:ascii="Times New Roman" w:hAnsi="Times New Roman" w:cs="Times New Roman"/>
          <w:sz w:val="28"/>
          <w:szCs w:val="36"/>
        </w:rPr>
        <w:tab/>
        <w:t>Hộp thoại chọn số lượng</w:t>
      </w:r>
      <w:r w:rsidR="003230CD" w:rsidRPr="003230CD">
        <w:t xml:space="preserve"> </w:t>
      </w:r>
      <w:r w:rsidR="003230CD">
        <w:rPr>
          <w:noProof/>
        </w:rPr>
        <w:drawing>
          <wp:inline distT="0" distB="0" distL="0" distR="0" wp14:anchorId="769F6CCF" wp14:editId="1583727E">
            <wp:extent cx="4122420" cy="27355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9D0" w14:textId="28F45FD1" w:rsidR="00B2439D" w:rsidRDefault="00B2439D" w:rsidP="008207F2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+ </w:t>
      </w:r>
      <w:r w:rsidR="003230CD">
        <w:rPr>
          <w:rFonts w:ascii="Times New Roman" w:hAnsi="Times New Roman" w:cs="Times New Roman"/>
          <w:sz w:val="28"/>
          <w:szCs w:val="36"/>
        </w:rPr>
        <w:tab/>
        <w:t>Hộp thoại bàn</w:t>
      </w:r>
      <w:r w:rsidR="003230CD" w:rsidRPr="003230CD">
        <w:t xml:space="preserve"> </w:t>
      </w:r>
      <w:r w:rsidR="003230CD">
        <w:rPr>
          <w:noProof/>
        </w:rPr>
        <w:drawing>
          <wp:inline distT="0" distB="0" distL="0" distR="0" wp14:anchorId="6122CC7A" wp14:editId="4FC00EFB">
            <wp:extent cx="5943600" cy="33585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EE7D" w14:textId="2981E169" w:rsidR="00B2439D" w:rsidRDefault="00B2439D" w:rsidP="008207F2">
      <w:pPr>
        <w:ind w:firstLine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+ </w:t>
      </w:r>
      <w:r w:rsidR="008207F2">
        <w:rPr>
          <w:rFonts w:ascii="Times New Roman" w:hAnsi="Times New Roman" w:cs="Times New Roman"/>
          <w:sz w:val="28"/>
          <w:szCs w:val="36"/>
        </w:rPr>
        <w:tab/>
        <w:t>Trang quản lí tài khoản</w:t>
      </w:r>
      <w:r w:rsidR="008207F2" w:rsidRPr="008207F2">
        <w:t xml:space="preserve"> </w:t>
      </w:r>
      <w:r w:rsidR="008207F2">
        <w:rPr>
          <w:noProof/>
        </w:rPr>
        <w:drawing>
          <wp:inline distT="0" distB="0" distL="0" distR="0" wp14:anchorId="39C61221" wp14:editId="3F7CF644">
            <wp:extent cx="5943600" cy="33705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21E1" w14:textId="4DE11E3A" w:rsidR="00B2439D" w:rsidRDefault="008207F2" w:rsidP="0018761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</w:t>
      </w:r>
      <w:r>
        <w:rPr>
          <w:rFonts w:ascii="Times New Roman" w:hAnsi="Times New Roman" w:cs="Times New Roman"/>
          <w:sz w:val="28"/>
          <w:szCs w:val="36"/>
        </w:rPr>
        <w:tab/>
      </w:r>
      <w:r w:rsidR="00321653">
        <w:rPr>
          <w:rFonts w:ascii="Times New Roman" w:hAnsi="Times New Roman" w:cs="Times New Roman"/>
          <w:sz w:val="28"/>
          <w:szCs w:val="36"/>
        </w:rPr>
        <w:t xml:space="preserve">Hộp thoại </w:t>
      </w:r>
      <w:r w:rsidR="00321653" w:rsidRPr="00033384">
        <w:rPr>
          <w:rFonts w:ascii="Times New Roman" w:hAnsi="Times New Roman" w:cs="Times New Roman"/>
          <w:sz w:val="28"/>
          <w:szCs w:val="28"/>
        </w:rPr>
        <w:t xml:space="preserve">thêm </w:t>
      </w:r>
      <w:r w:rsidR="00321653">
        <w:rPr>
          <w:rFonts w:ascii="Times New Roman" w:hAnsi="Times New Roman" w:cs="Times New Roman"/>
          <w:sz w:val="28"/>
          <w:szCs w:val="28"/>
        </w:rPr>
        <w:t>,</w:t>
      </w:r>
      <w:r w:rsidR="00321653" w:rsidRPr="00033384">
        <w:rPr>
          <w:rFonts w:ascii="Times New Roman" w:hAnsi="Times New Roman" w:cs="Times New Roman"/>
          <w:sz w:val="28"/>
          <w:szCs w:val="28"/>
        </w:rPr>
        <w:t>s</w:t>
      </w:r>
      <w:r w:rsidR="00321653">
        <w:rPr>
          <w:rFonts w:ascii="Times New Roman" w:hAnsi="Times New Roman" w:cs="Times New Roman"/>
          <w:sz w:val="28"/>
          <w:szCs w:val="28"/>
        </w:rPr>
        <w:t>ửa tài khoản</w:t>
      </w:r>
      <w:r w:rsidR="00321653" w:rsidRPr="00321653">
        <w:t xml:space="preserve"> </w:t>
      </w:r>
      <w:r w:rsidR="00321653">
        <w:rPr>
          <w:noProof/>
        </w:rPr>
        <w:drawing>
          <wp:inline distT="0" distB="0" distL="0" distR="0" wp14:anchorId="229F1601" wp14:editId="5543755F">
            <wp:extent cx="5943600" cy="33178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5013" w14:textId="77777777" w:rsidR="00772923" w:rsidRDefault="00772923" w:rsidP="00FE2388">
      <w:pPr>
        <w:rPr>
          <w:rFonts w:ascii="Times New Roman" w:hAnsi="Times New Roman" w:cs="Times New Roman"/>
          <w:sz w:val="28"/>
          <w:szCs w:val="36"/>
        </w:rPr>
      </w:pPr>
    </w:p>
    <w:p w14:paraId="1B432A5F" w14:textId="77777777" w:rsidR="00772923" w:rsidRDefault="00772923" w:rsidP="00FE2388">
      <w:pPr>
        <w:rPr>
          <w:rFonts w:ascii="Times New Roman" w:hAnsi="Times New Roman" w:cs="Times New Roman"/>
          <w:sz w:val="28"/>
          <w:szCs w:val="36"/>
        </w:rPr>
      </w:pPr>
    </w:p>
    <w:p w14:paraId="75C00A7F" w14:textId="2863E489" w:rsidR="00FE2388" w:rsidRDefault="00FE2388" w:rsidP="00FE2388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Phần IV : Ưu, nhược điểm của hệ thống và hướng phát triển</w:t>
      </w:r>
    </w:p>
    <w:p w14:paraId="635FA7F1" w14:textId="77777777" w:rsidR="00FE2388" w:rsidRDefault="00565DDD" w:rsidP="0056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Ưu và nhược điểm :</w:t>
      </w:r>
    </w:p>
    <w:p w14:paraId="67BAA17D" w14:textId="45842F0A" w:rsidR="00565DDD" w:rsidRDefault="00565DDD" w:rsidP="00565DDD">
      <w:pPr>
        <w:ind w:left="72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+ Ưu điểm :</w:t>
      </w:r>
      <w:r>
        <w:rPr>
          <w:rFonts w:ascii="Times New Roman" w:hAnsi="Times New Roman" w:cs="Times New Roman"/>
          <w:sz w:val="28"/>
          <w:szCs w:val="36"/>
        </w:rPr>
        <w:tab/>
      </w:r>
    </w:p>
    <w:p w14:paraId="7B0D6799" w14:textId="1D91AC19" w:rsidR="00772923" w:rsidRDefault="00772923" w:rsidP="007729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ệ thống xây dựng gọn nhẹ</w:t>
      </w:r>
    </w:p>
    <w:p w14:paraId="2E6C5615" w14:textId="09F881A1" w:rsidR="00772923" w:rsidRDefault="00772923" w:rsidP="007729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Dễ sử dụng</w:t>
      </w:r>
    </w:p>
    <w:p w14:paraId="7601E5C8" w14:textId="66F05EA9" w:rsidR="00565DDD" w:rsidRPr="00772923" w:rsidRDefault="00565DDD" w:rsidP="00772923">
      <w:pPr>
        <w:rPr>
          <w:rFonts w:ascii="Times New Roman" w:hAnsi="Times New Roman" w:cs="Times New Roman"/>
          <w:sz w:val="28"/>
          <w:szCs w:val="36"/>
        </w:rPr>
      </w:pPr>
      <w:r w:rsidRPr="00772923">
        <w:rPr>
          <w:rFonts w:ascii="Times New Roman" w:hAnsi="Times New Roman" w:cs="Times New Roman"/>
          <w:sz w:val="28"/>
          <w:szCs w:val="36"/>
        </w:rPr>
        <w:tab/>
        <w:t>+ Nhược điểm :</w:t>
      </w:r>
      <w:r w:rsidR="00772923" w:rsidRPr="00772923">
        <w:rPr>
          <w:rFonts w:ascii="Times New Roman" w:hAnsi="Times New Roman" w:cs="Times New Roman"/>
          <w:sz w:val="28"/>
          <w:szCs w:val="36"/>
        </w:rPr>
        <w:tab/>
      </w:r>
    </w:p>
    <w:p w14:paraId="41D91997" w14:textId="453E8170" w:rsidR="00565DDD" w:rsidRPr="00772923" w:rsidRDefault="00772923" w:rsidP="007729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hưa có khả năng tùy biến</w:t>
      </w:r>
    </w:p>
    <w:p w14:paraId="0BA1E77D" w14:textId="791F6A50" w:rsidR="00772923" w:rsidRDefault="00772923" w:rsidP="007729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Còn thiếu khá nhiều để trờ thành một sản phẩm hoàn thiện</w:t>
      </w:r>
    </w:p>
    <w:p w14:paraId="17AC1285" w14:textId="5ADCE197" w:rsidR="00772923" w:rsidRPr="00772923" w:rsidRDefault="00772923" w:rsidP="00772923">
      <w:pPr>
        <w:ind w:left="1440"/>
        <w:rPr>
          <w:rFonts w:ascii="Times New Roman" w:hAnsi="Times New Roman" w:cs="Times New Roman"/>
          <w:sz w:val="28"/>
          <w:szCs w:val="36"/>
        </w:rPr>
      </w:pPr>
    </w:p>
    <w:p w14:paraId="2F8BD2F2" w14:textId="77777777" w:rsidR="00565DDD" w:rsidRDefault="00565DDD" w:rsidP="00565D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ướng phát triển:</w:t>
      </w:r>
    </w:p>
    <w:p w14:paraId="6307D2AA" w14:textId="77777777" w:rsidR="00772923" w:rsidRDefault="00772923" w:rsidP="007729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Tăng khả năng tùy biến cho chương trình</w:t>
      </w:r>
      <w:r w:rsidR="00565DDD">
        <w:rPr>
          <w:rFonts w:ascii="Times New Roman" w:hAnsi="Times New Roman" w:cs="Times New Roman"/>
          <w:sz w:val="28"/>
          <w:szCs w:val="36"/>
        </w:rPr>
        <w:t>.</w:t>
      </w:r>
    </w:p>
    <w:p w14:paraId="62FAC9E8" w14:textId="459DF0C2" w:rsidR="00565DDD" w:rsidRDefault="001E5C4D" w:rsidP="001E5C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Thêm các phần </w:t>
      </w:r>
    </w:p>
    <w:p w14:paraId="572A1426" w14:textId="1E2C47FF" w:rsidR="001E5C4D" w:rsidRDefault="001E5C4D" w:rsidP="001E5C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Lịch sử giao dịch</w:t>
      </w:r>
    </w:p>
    <w:p w14:paraId="23D2D63C" w14:textId="5497B99F" w:rsidR="001E5C4D" w:rsidRDefault="001E5C4D" w:rsidP="001E5C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Quản lí công ca, tiền lương</w:t>
      </w:r>
    </w:p>
    <w:p w14:paraId="5BB8E107" w14:textId="0C537796" w:rsidR="001E5C4D" w:rsidRDefault="001E5C4D" w:rsidP="001E5C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Quản lí mặt hàng</w:t>
      </w:r>
    </w:p>
    <w:p w14:paraId="7846F6E9" w14:textId="77777777" w:rsidR="001E5C4D" w:rsidRDefault="001E5C4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76027A70" w14:textId="77777777" w:rsidR="001E5C4D" w:rsidRDefault="001E5C4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4A20A72B" w14:textId="557B4B3E" w:rsidR="00565DDD" w:rsidRDefault="00DE4E40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Trân trọng cảm ơn quý thầy cô đã giúp đỡ em trong suốt quá trình hoàn thành dự án.</w:t>
      </w:r>
    </w:p>
    <w:p w14:paraId="61B9E6F3" w14:textId="77777777"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33DDD950" w14:textId="77777777"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35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4FB2" w14:textId="77777777" w:rsidR="00682BE5" w:rsidRDefault="00682BE5" w:rsidP="003B30E7">
      <w:pPr>
        <w:spacing w:after="0" w:line="240" w:lineRule="auto"/>
      </w:pPr>
      <w:r>
        <w:separator/>
      </w:r>
    </w:p>
  </w:endnote>
  <w:endnote w:type="continuationSeparator" w:id="0">
    <w:p w14:paraId="3057654F" w14:textId="77777777" w:rsidR="00682BE5" w:rsidRDefault="00682BE5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AB67" w14:textId="77777777"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8761D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8761D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14:paraId="2C48791E" w14:textId="77777777"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DA0B" w14:textId="77777777" w:rsidR="00682BE5" w:rsidRDefault="00682BE5" w:rsidP="003B30E7">
      <w:pPr>
        <w:spacing w:after="0" w:line="240" w:lineRule="auto"/>
      </w:pPr>
      <w:r>
        <w:separator/>
      </w:r>
    </w:p>
  </w:footnote>
  <w:footnote w:type="continuationSeparator" w:id="0">
    <w:p w14:paraId="7374E6BA" w14:textId="77777777" w:rsidR="00682BE5" w:rsidRDefault="00682BE5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F4E7970"/>
    <w:multiLevelType w:val="hybridMultilevel"/>
    <w:tmpl w:val="06DEE7F0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1ECCF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15FA3"/>
    <w:multiLevelType w:val="hybridMultilevel"/>
    <w:tmpl w:val="BFFA720A"/>
    <w:lvl w:ilvl="0" w:tplc="B3EE614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8D0"/>
    <w:multiLevelType w:val="hybridMultilevel"/>
    <w:tmpl w:val="B9325B04"/>
    <w:lvl w:ilvl="0" w:tplc="B3EE614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3EE6148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A2008"/>
    <w:multiLevelType w:val="hybridMultilevel"/>
    <w:tmpl w:val="12BAEAFE"/>
    <w:lvl w:ilvl="0" w:tplc="BA5611F2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5A16D0C"/>
    <w:multiLevelType w:val="hybridMultilevel"/>
    <w:tmpl w:val="A548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0279B6"/>
    <w:multiLevelType w:val="hybridMultilevel"/>
    <w:tmpl w:val="6046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3"/>
    <w:rsid w:val="00012C1F"/>
    <w:rsid w:val="00033384"/>
    <w:rsid w:val="00075432"/>
    <w:rsid w:val="000A5FC0"/>
    <w:rsid w:val="000A7631"/>
    <w:rsid w:val="000C4485"/>
    <w:rsid w:val="000E6E5F"/>
    <w:rsid w:val="00123AAA"/>
    <w:rsid w:val="001432BA"/>
    <w:rsid w:val="00161E6B"/>
    <w:rsid w:val="0018761D"/>
    <w:rsid w:val="001A3352"/>
    <w:rsid w:val="001E5C4D"/>
    <w:rsid w:val="002C746B"/>
    <w:rsid w:val="00321653"/>
    <w:rsid w:val="003230CD"/>
    <w:rsid w:val="0036573D"/>
    <w:rsid w:val="003B30E7"/>
    <w:rsid w:val="003C1DFF"/>
    <w:rsid w:val="003D1530"/>
    <w:rsid w:val="0044171D"/>
    <w:rsid w:val="00473A75"/>
    <w:rsid w:val="00490CE0"/>
    <w:rsid w:val="00501EE8"/>
    <w:rsid w:val="00524E9B"/>
    <w:rsid w:val="00565DDD"/>
    <w:rsid w:val="005942C3"/>
    <w:rsid w:val="00663336"/>
    <w:rsid w:val="00672CCA"/>
    <w:rsid w:val="00682BE5"/>
    <w:rsid w:val="00772923"/>
    <w:rsid w:val="007816EF"/>
    <w:rsid w:val="00797318"/>
    <w:rsid w:val="007B2D85"/>
    <w:rsid w:val="007F5890"/>
    <w:rsid w:val="007F68EA"/>
    <w:rsid w:val="008207F2"/>
    <w:rsid w:val="0083546F"/>
    <w:rsid w:val="008622E5"/>
    <w:rsid w:val="00876BC6"/>
    <w:rsid w:val="008E46EC"/>
    <w:rsid w:val="00901E53"/>
    <w:rsid w:val="00937F53"/>
    <w:rsid w:val="009A028B"/>
    <w:rsid w:val="00A11694"/>
    <w:rsid w:val="00A12568"/>
    <w:rsid w:val="00B2439D"/>
    <w:rsid w:val="00B464B3"/>
    <w:rsid w:val="00BA19AC"/>
    <w:rsid w:val="00BA58DE"/>
    <w:rsid w:val="00BB1428"/>
    <w:rsid w:val="00C9742C"/>
    <w:rsid w:val="00CA19C2"/>
    <w:rsid w:val="00CA5078"/>
    <w:rsid w:val="00DE4E40"/>
    <w:rsid w:val="00E72AEF"/>
    <w:rsid w:val="00F16B27"/>
    <w:rsid w:val="00F66D45"/>
    <w:rsid w:val="00FE2388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459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3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33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4A5D-DA6D-43B3-86D0-C59A24BF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6</cp:revision>
  <dcterms:created xsi:type="dcterms:W3CDTF">2019-06-19T16:22:00Z</dcterms:created>
  <dcterms:modified xsi:type="dcterms:W3CDTF">2019-06-19T19:44:00Z</dcterms:modified>
</cp:coreProperties>
</file>